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.Маркса</w:t>
      </w:r>
      <w:r w:rsidR="00E035BD">
        <w:rPr>
          <w:i/>
        </w:rPr>
        <w:t xml:space="preserve"> </w:t>
      </w:r>
      <w:proofErr w:type="spellStart"/>
      <w:r w:rsidR="00C61EC5">
        <w:rPr>
          <w:i/>
        </w:rPr>
        <w:t>д</w:t>
      </w:r>
      <w:proofErr w:type="spellEnd"/>
      <w:r w:rsidR="0087181F">
        <w:rPr>
          <w:i/>
        </w:rPr>
        <w:t xml:space="preserve"> .</w:t>
      </w:r>
      <w:r w:rsidR="00BE067A">
        <w:rPr>
          <w:i/>
        </w:rPr>
        <w:t>46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0D60D1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0D60D1">
        <w:rPr>
          <w:sz w:val="26"/>
          <w:szCs w:val="26"/>
        </w:rPr>
        <w:t>8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 w:rsidR="000D60D1"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 w:rsidR="000D60D1">
        <w:t>08</w:t>
      </w:r>
      <w:r w:rsidRPr="00C115B7">
        <w:t>.201</w:t>
      </w:r>
      <w:r w:rsidR="000D60D1">
        <w:t>8</w:t>
      </w:r>
      <w:r>
        <w:t xml:space="preserve"> </w:t>
      </w:r>
      <w:r w:rsidRPr="00C115B7">
        <w:t>г. по 31.12.201</w:t>
      </w:r>
      <w:r w:rsidR="000D60D1">
        <w:t>8</w:t>
      </w:r>
      <w:r>
        <w:t xml:space="preserve"> </w:t>
      </w:r>
      <w:r w:rsidRPr="00C115B7">
        <w:t>г. в многоквартирном доме по адресу: Московская область</w:t>
      </w:r>
      <w:r w:rsidR="000D60D1">
        <w:t>,</w:t>
      </w:r>
      <w:r w:rsidRPr="00C115B7">
        <w:t xml:space="preserve">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 xml:space="preserve">К.Маркса </w:t>
      </w:r>
      <w:proofErr w:type="spellStart"/>
      <w:r w:rsidR="00915E37" w:rsidRPr="00915E37">
        <w:rPr>
          <w:i/>
        </w:rPr>
        <w:t>д</w:t>
      </w:r>
      <w:proofErr w:type="spellEnd"/>
      <w:r w:rsidR="00915E37" w:rsidRPr="00915E37">
        <w:rPr>
          <w:i/>
        </w:rPr>
        <w:t xml:space="preserve"> .</w:t>
      </w:r>
      <w:r w:rsidR="00BE067A">
        <w:rPr>
          <w:i/>
        </w:rPr>
        <w:t>4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E067A">
        <w:rPr>
          <w:rFonts w:ascii="Times New Roman" w:hAnsi="Times New Roman" w:cs="Times New Roman"/>
          <w:sz w:val="24"/>
          <w:szCs w:val="24"/>
        </w:rPr>
        <w:t>3741,6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D60D1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0D60D1">
        <w:rPr>
          <w:rFonts w:ascii="Times New Roman" w:hAnsi="Times New Roman" w:cs="Times New Roman"/>
          <w:sz w:val="24"/>
          <w:szCs w:val="24"/>
        </w:rPr>
        <w:t xml:space="preserve"> МОП</w:t>
      </w:r>
      <w:r w:rsidR="000D60D1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0D60D1">
        <w:rPr>
          <w:rFonts w:ascii="Times New Roman" w:hAnsi="Times New Roman" w:cs="Times New Roman"/>
          <w:sz w:val="24"/>
          <w:szCs w:val="24"/>
        </w:rPr>
        <w:t>551,2</w:t>
      </w:r>
      <w:r w:rsidR="000D60D1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0D60D1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D60D1" w:rsidRPr="00EB5368">
        <w:rPr>
          <w:rFonts w:ascii="Times New Roman" w:hAnsi="Times New Roman" w:cs="Times New Roman"/>
          <w:sz w:val="24"/>
          <w:szCs w:val="24"/>
        </w:rPr>
        <w:t>;</w:t>
      </w:r>
      <w:r w:rsidR="000D60D1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396EE1">
        <w:rPr>
          <w:rFonts w:ascii="Times New Roman" w:hAnsi="Times New Roman" w:cs="Times New Roman"/>
          <w:sz w:val="24"/>
          <w:szCs w:val="24"/>
        </w:rPr>
        <w:t>19</w:t>
      </w:r>
      <w:r w:rsidR="00BE067A">
        <w:rPr>
          <w:rFonts w:ascii="Times New Roman" w:hAnsi="Times New Roman" w:cs="Times New Roman"/>
          <w:sz w:val="24"/>
          <w:szCs w:val="24"/>
        </w:rPr>
        <w:t>38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.о. Электросталь № </w:t>
      </w:r>
      <w:r w:rsidR="000D60D1">
        <w:rPr>
          <w:rFonts w:ascii="Times New Roman" w:hAnsi="Times New Roman" w:cs="Times New Roman"/>
          <w:sz w:val="24"/>
          <w:szCs w:val="24"/>
          <w:u w:val="single"/>
        </w:rPr>
        <w:t>613/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0D60D1">
        <w:rPr>
          <w:rFonts w:ascii="Times New Roman" w:hAnsi="Times New Roman" w:cs="Times New Roman"/>
          <w:sz w:val="24"/>
          <w:szCs w:val="24"/>
          <w:u w:val="single"/>
        </w:rPr>
        <w:t>09</w:t>
      </w:r>
      <w:r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0D60D1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0D60D1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0D60D1">
        <w:rPr>
          <w:b/>
          <w:sz w:val="26"/>
          <w:szCs w:val="26"/>
        </w:rPr>
        <w:t>8</w:t>
      </w:r>
      <w:r w:rsidRPr="009E1400">
        <w:rPr>
          <w:b/>
          <w:sz w:val="26"/>
          <w:szCs w:val="26"/>
        </w:rPr>
        <w:t>г.</w:t>
      </w:r>
      <w:r w:rsidR="000D60D1">
        <w:rPr>
          <w:b/>
          <w:sz w:val="26"/>
          <w:szCs w:val="26"/>
        </w:rPr>
        <w:t xml:space="preserve"> (5 месяцев)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</w:t>
      </w:r>
      <w:r w:rsidR="000D60D1">
        <w:rPr>
          <w:i/>
          <w:sz w:val="22"/>
          <w:szCs w:val="22"/>
        </w:rPr>
        <w:t>8</w:t>
      </w:r>
      <w:r w:rsidR="00C61EC5">
        <w:rPr>
          <w:i/>
          <w:sz w:val="22"/>
          <w:szCs w:val="22"/>
        </w:rPr>
        <w:t>.201</w:t>
      </w:r>
      <w:r w:rsidR="000D60D1">
        <w:rPr>
          <w:i/>
          <w:sz w:val="22"/>
          <w:szCs w:val="22"/>
        </w:rPr>
        <w:t>8</w:t>
      </w:r>
      <w:r w:rsidRPr="009E1400">
        <w:rPr>
          <w:i/>
          <w:sz w:val="22"/>
          <w:szCs w:val="22"/>
        </w:rPr>
        <w:t xml:space="preserve">г.  – </w:t>
      </w:r>
      <w:r w:rsidR="002A0AA6">
        <w:rPr>
          <w:i/>
          <w:sz w:val="22"/>
          <w:szCs w:val="22"/>
          <w:u w:val="single"/>
        </w:rPr>
        <w:t>_</w:t>
      </w:r>
      <w:r w:rsidR="000D60D1">
        <w:rPr>
          <w:i/>
          <w:sz w:val="22"/>
          <w:szCs w:val="22"/>
          <w:u w:val="single"/>
        </w:rPr>
        <w:t xml:space="preserve">0 </w:t>
      </w:r>
      <w:r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1</w:t>
      </w:r>
      <w:r w:rsidR="000D60D1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0D60D1">
        <w:rPr>
          <w:i/>
          <w:sz w:val="22"/>
          <w:szCs w:val="22"/>
          <w:u w:val="single"/>
        </w:rPr>
        <w:t xml:space="preserve">84 991,90 </w:t>
      </w:r>
      <w:r w:rsidRPr="009E1400">
        <w:rPr>
          <w:i/>
          <w:sz w:val="22"/>
          <w:szCs w:val="22"/>
        </w:rPr>
        <w:t xml:space="preserve">руб. </w:t>
      </w:r>
    </w:p>
    <w:p w:rsidR="00E33E73" w:rsidRPr="00D5238C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 w:rsidR="00C61EC5">
        <w:rPr>
          <w:i/>
          <w:sz w:val="22"/>
          <w:szCs w:val="22"/>
        </w:rPr>
        <w:t>долженность по ЖКУ на 01.01.201</w:t>
      </w:r>
      <w:r w:rsidR="000D60D1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>г.</w:t>
      </w:r>
      <w:r w:rsidR="00C1385B">
        <w:rPr>
          <w:i/>
          <w:sz w:val="22"/>
          <w:szCs w:val="22"/>
        </w:rPr>
        <w:t xml:space="preserve"> - </w:t>
      </w:r>
      <w:r w:rsidRPr="009E1400">
        <w:rPr>
          <w:i/>
          <w:sz w:val="22"/>
          <w:szCs w:val="22"/>
        </w:rPr>
        <w:t xml:space="preserve"> </w:t>
      </w:r>
      <w:r w:rsidR="000D60D1">
        <w:rPr>
          <w:i/>
          <w:sz w:val="22"/>
          <w:szCs w:val="22"/>
          <w:u w:val="single"/>
        </w:rPr>
        <w:t xml:space="preserve">93 160,84 </w:t>
      </w:r>
      <w:r w:rsidRPr="000551EC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D60D1" w:rsidRPr="001E3C7F" w:rsidTr="00FE0A35">
        <w:tc>
          <w:tcPr>
            <w:tcW w:w="6130" w:type="dxa"/>
            <w:shd w:val="clear" w:color="auto" w:fill="auto"/>
          </w:tcPr>
          <w:p w:rsidR="000D60D1" w:rsidRPr="00B35295" w:rsidRDefault="000D60D1" w:rsidP="000D60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5 месяцев)</w:t>
            </w:r>
          </w:p>
        </w:tc>
        <w:tc>
          <w:tcPr>
            <w:tcW w:w="1581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3 858,97</w:t>
            </w:r>
          </w:p>
        </w:tc>
        <w:tc>
          <w:tcPr>
            <w:tcW w:w="1397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D60D1" w:rsidRPr="001E3C7F" w:rsidTr="00902582">
        <w:trPr>
          <w:trHeight w:val="306"/>
        </w:trPr>
        <w:tc>
          <w:tcPr>
            <w:tcW w:w="6130" w:type="dxa"/>
            <w:shd w:val="clear" w:color="auto" w:fill="auto"/>
          </w:tcPr>
          <w:p w:rsidR="000D60D1" w:rsidRPr="00B35295" w:rsidRDefault="000D60D1" w:rsidP="000D60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8 867,0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0D60D1" w:rsidRDefault="000D60D1" w:rsidP="000D60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93</w:t>
            </w:r>
          </w:p>
        </w:tc>
      </w:tr>
      <w:tr w:rsidR="000D60D1" w:rsidRPr="0053163D" w:rsidTr="00FE0A35">
        <w:tc>
          <w:tcPr>
            <w:tcW w:w="6130" w:type="dxa"/>
            <w:shd w:val="clear" w:color="auto" w:fill="auto"/>
          </w:tcPr>
          <w:p w:rsidR="000D60D1" w:rsidRPr="00B35295" w:rsidRDefault="000D60D1" w:rsidP="000D60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5 862,89</w:t>
            </w:r>
          </w:p>
        </w:tc>
        <w:tc>
          <w:tcPr>
            <w:tcW w:w="1397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,17</w:t>
            </w:r>
          </w:p>
        </w:tc>
      </w:tr>
      <w:tr w:rsidR="000D60D1" w:rsidRPr="001E3C7F" w:rsidTr="00FE0A35">
        <w:tc>
          <w:tcPr>
            <w:tcW w:w="6130" w:type="dxa"/>
            <w:shd w:val="clear" w:color="auto" w:fill="auto"/>
          </w:tcPr>
          <w:p w:rsidR="000D60D1" w:rsidRPr="0053163D" w:rsidRDefault="000D60D1" w:rsidP="00BE067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113,15</w:t>
            </w:r>
          </w:p>
        </w:tc>
        <w:tc>
          <w:tcPr>
            <w:tcW w:w="1397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2</w:t>
            </w:r>
          </w:p>
        </w:tc>
      </w:tr>
      <w:tr w:rsidR="000D60D1" w:rsidRPr="001E3C7F" w:rsidTr="00FE0A35">
        <w:tc>
          <w:tcPr>
            <w:tcW w:w="6130" w:type="dxa"/>
            <w:shd w:val="clear" w:color="auto" w:fill="auto"/>
          </w:tcPr>
          <w:p w:rsidR="000D60D1" w:rsidRPr="00B35295" w:rsidRDefault="000D60D1" w:rsidP="00BE067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 226,30</w:t>
            </w:r>
          </w:p>
        </w:tc>
        <w:tc>
          <w:tcPr>
            <w:tcW w:w="1397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3</w:t>
            </w:r>
          </w:p>
        </w:tc>
      </w:tr>
      <w:tr w:rsidR="000D60D1" w:rsidRPr="001E3C7F" w:rsidTr="00FE0A35">
        <w:trPr>
          <w:trHeight w:val="700"/>
        </w:trPr>
        <w:tc>
          <w:tcPr>
            <w:tcW w:w="6130" w:type="dxa"/>
            <w:shd w:val="clear" w:color="auto" w:fill="auto"/>
          </w:tcPr>
          <w:p w:rsidR="000D60D1" w:rsidRPr="00560ED9" w:rsidRDefault="000D60D1" w:rsidP="00BE067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184,50</w:t>
            </w:r>
          </w:p>
        </w:tc>
        <w:tc>
          <w:tcPr>
            <w:tcW w:w="1397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1</w:t>
            </w:r>
          </w:p>
        </w:tc>
      </w:tr>
      <w:tr w:rsidR="000D60D1" w:rsidRPr="001E3C7F" w:rsidTr="00FE0A35">
        <w:tc>
          <w:tcPr>
            <w:tcW w:w="6130" w:type="dxa"/>
            <w:shd w:val="clear" w:color="auto" w:fill="auto"/>
          </w:tcPr>
          <w:p w:rsidR="000D60D1" w:rsidRPr="00B35295" w:rsidRDefault="000D60D1" w:rsidP="00BE067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 359,84</w:t>
            </w:r>
          </w:p>
        </w:tc>
        <w:tc>
          <w:tcPr>
            <w:tcW w:w="1397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1</w:t>
            </w:r>
          </w:p>
        </w:tc>
      </w:tr>
      <w:tr w:rsidR="000D60D1" w:rsidRPr="001E3C7F" w:rsidTr="00FE0A35">
        <w:tc>
          <w:tcPr>
            <w:tcW w:w="6130" w:type="dxa"/>
            <w:shd w:val="clear" w:color="auto" w:fill="auto"/>
          </w:tcPr>
          <w:p w:rsidR="000D60D1" w:rsidRPr="0068134B" w:rsidRDefault="000D60D1" w:rsidP="00BE067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286,80</w:t>
            </w:r>
          </w:p>
        </w:tc>
        <w:tc>
          <w:tcPr>
            <w:tcW w:w="1397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9</w:t>
            </w:r>
          </w:p>
        </w:tc>
      </w:tr>
      <w:tr w:rsidR="000D60D1" w:rsidRPr="001E3C7F" w:rsidTr="00FE0A35">
        <w:tc>
          <w:tcPr>
            <w:tcW w:w="6130" w:type="dxa"/>
            <w:shd w:val="clear" w:color="auto" w:fill="auto"/>
          </w:tcPr>
          <w:p w:rsidR="000D60D1" w:rsidRPr="0068134B" w:rsidRDefault="000D60D1" w:rsidP="00BE067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751,35</w:t>
            </w:r>
          </w:p>
        </w:tc>
        <w:tc>
          <w:tcPr>
            <w:tcW w:w="1397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9</w:t>
            </w:r>
          </w:p>
        </w:tc>
      </w:tr>
      <w:tr w:rsidR="000D60D1" w:rsidRPr="001E3C7F" w:rsidTr="00FE0A35">
        <w:tc>
          <w:tcPr>
            <w:tcW w:w="6130" w:type="dxa"/>
            <w:shd w:val="clear" w:color="auto" w:fill="auto"/>
          </w:tcPr>
          <w:p w:rsidR="000D60D1" w:rsidRPr="003D015F" w:rsidRDefault="000D60D1" w:rsidP="00BE067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,40</w:t>
            </w:r>
          </w:p>
        </w:tc>
        <w:tc>
          <w:tcPr>
            <w:tcW w:w="1397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</w:tr>
      <w:tr w:rsidR="000D60D1" w:rsidRPr="001E3C7F" w:rsidTr="00FE0A35">
        <w:tc>
          <w:tcPr>
            <w:tcW w:w="6130" w:type="dxa"/>
            <w:shd w:val="clear" w:color="auto" w:fill="auto"/>
          </w:tcPr>
          <w:p w:rsidR="000D60D1" w:rsidRPr="00F96703" w:rsidRDefault="000D60D1" w:rsidP="00BE067A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923,50</w:t>
            </w:r>
          </w:p>
        </w:tc>
        <w:tc>
          <w:tcPr>
            <w:tcW w:w="1397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5</w:t>
            </w:r>
          </w:p>
        </w:tc>
      </w:tr>
      <w:tr w:rsidR="000D60D1" w:rsidRPr="001E3C7F" w:rsidTr="00FE0A35">
        <w:tc>
          <w:tcPr>
            <w:tcW w:w="6130" w:type="dxa"/>
            <w:shd w:val="clear" w:color="auto" w:fill="auto"/>
          </w:tcPr>
          <w:p w:rsidR="000D60D1" w:rsidRPr="00F96703" w:rsidRDefault="000D60D1" w:rsidP="00BE06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171,05</w:t>
            </w:r>
          </w:p>
        </w:tc>
        <w:tc>
          <w:tcPr>
            <w:tcW w:w="1397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4</w:t>
            </w:r>
          </w:p>
        </w:tc>
      </w:tr>
      <w:tr w:rsidR="000D60D1" w:rsidRPr="001E3C7F" w:rsidTr="00FE0A35">
        <w:tc>
          <w:tcPr>
            <w:tcW w:w="6130" w:type="dxa"/>
            <w:shd w:val="clear" w:color="auto" w:fill="auto"/>
          </w:tcPr>
          <w:p w:rsidR="000D60D1" w:rsidRPr="00F96703" w:rsidRDefault="000D60D1" w:rsidP="00BE067A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 862,89</w:t>
            </w:r>
          </w:p>
        </w:tc>
        <w:tc>
          <w:tcPr>
            <w:tcW w:w="1397" w:type="dxa"/>
            <w:shd w:val="clear" w:color="auto" w:fill="auto"/>
          </w:tcPr>
          <w:p w:rsidR="000D60D1" w:rsidRDefault="000D60D1" w:rsidP="000D60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0D60D1" w:rsidRDefault="000D60D1" w:rsidP="00842848">
      <w:pPr>
        <w:ind w:left="360"/>
        <w:rPr>
          <w:sz w:val="26"/>
          <w:szCs w:val="26"/>
        </w:rPr>
      </w:pPr>
    </w:p>
    <w:p w:rsidR="000D60D1" w:rsidRDefault="000D60D1" w:rsidP="000D60D1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0D60D1" w:rsidRPr="00193F7F" w:rsidRDefault="000D60D1" w:rsidP="000D60D1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D60D1" w:rsidRDefault="000D60D1" w:rsidP="000D60D1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0D60D1" w:rsidRPr="00F97FA6" w:rsidRDefault="000D60D1" w:rsidP="000D60D1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0D60D1" w:rsidRPr="00F7680A" w:rsidRDefault="000D60D1" w:rsidP="000D60D1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0D60D1" w:rsidRPr="00F7680A" w:rsidRDefault="000D60D1" w:rsidP="000D60D1">
      <w:pPr>
        <w:rPr>
          <w:b/>
          <w:bCs/>
        </w:rPr>
      </w:pPr>
      <w:r w:rsidRPr="00F7680A">
        <w:t xml:space="preserve">      </w:t>
      </w:r>
    </w:p>
    <w:p w:rsidR="000D60D1" w:rsidRPr="00F7680A" w:rsidRDefault="000D60D1" w:rsidP="000D60D1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0D60D1" w:rsidRPr="00F7680A" w:rsidRDefault="000D60D1" w:rsidP="000D60D1">
      <w:r w:rsidRPr="00F7680A">
        <w:t xml:space="preserve">      - Проведение контрольных и истребительных мероприятий по   дезинсекции </w:t>
      </w:r>
    </w:p>
    <w:p w:rsidR="000D60D1" w:rsidRPr="00F7680A" w:rsidRDefault="000D60D1" w:rsidP="000D60D1">
      <w:r w:rsidRPr="00F7680A">
        <w:t xml:space="preserve">       и дератизации в многоквартирном доме.</w:t>
      </w:r>
    </w:p>
    <w:p w:rsidR="000D60D1" w:rsidRPr="00A11833" w:rsidRDefault="000D60D1" w:rsidP="000D60D1">
      <w:pPr>
        <w:rPr>
          <w:b/>
        </w:rPr>
      </w:pPr>
      <w:r w:rsidRPr="00F7680A">
        <w:rPr>
          <w:b/>
        </w:rPr>
        <w:t xml:space="preserve">       </w:t>
      </w:r>
    </w:p>
    <w:p w:rsidR="000D60D1" w:rsidRPr="00A11833" w:rsidRDefault="000D60D1" w:rsidP="000D60D1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0D60D1" w:rsidRPr="00247296" w:rsidRDefault="000D60D1" w:rsidP="000D60D1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0D60D1" w:rsidRPr="00A11833" w:rsidRDefault="000D60D1" w:rsidP="000D60D1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0D60D1" w:rsidRPr="00A11833" w:rsidRDefault="000D60D1" w:rsidP="000D60D1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D60D1" w:rsidRPr="00A11833" w:rsidRDefault="000D60D1" w:rsidP="000D60D1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D60D1" w:rsidRPr="00A11833" w:rsidRDefault="000D60D1" w:rsidP="000D60D1">
      <w:r w:rsidRPr="00A11833">
        <w:t xml:space="preserve">      водоразборной и регулировочной арматуры, отдельных участков </w:t>
      </w:r>
    </w:p>
    <w:p w:rsidR="000D60D1" w:rsidRPr="00A11833" w:rsidRDefault="000D60D1" w:rsidP="000D60D1">
      <w:r w:rsidRPr="00A11833">
        <w:t xml:space="preserve">      трубопроводов, теплоотдающих приборов.</w:t>
      </w:r>
    </w:p>
    <w:p w:rsidR="000D60D1" w:rsidRPr="00193F7F" w:rsidRDefault="000D60D1" w:rsidP="000D60D1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D60D1" w:rsidRDefault="000D60D1" w:rsidP="000D60D1">
      <w:r w:rsidRPr="00193F7F">
        <w:t xml:space="preserve">       кранов.</w:t>
      </w:r>
    </w:p>
    <w:p w:rsidR="000D60D1" w:rsidRPr="00193F7F" w:rsidRDefault="000D60D1" w:rsidP="000D60D1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D60D1" w:rsidRDefault="000D60D1" w:rsidP="000D60D1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0D60D1" w:rsidRDefault="000D60D1" w:rsidP="000D60D1">
      <w:r>
        <w:t xml:space="preserve">       - Проведение внеплановых осмотров по заливу и порче квартир третьими сторонами.</w:t>
      </w:r>
    </w:p>
    <w:p w:rsidR="000D60D1" w:rsidRPr="00193F7F" w:rsidRDefault="000D60D1" w:rsidP="000D60D1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0D60D1" w:rsidRDefault="000D60D1" w:rsidP="000D60D1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0D60D1" w:rsidRDefault="000D60D1" w:rsidP="000D60D1">
      <w:r>
        <w:t xml:space="preserve">       </w:t>
      </w:r>
    </w:p>
    <w:tbl>
      <w:tblPr>
        <w:tblW w:w="9371" w:type="dxa"/>
        <w:tblInd w:w="93" w:type="dxa"/>
        <w:tblLook w:val="04A0"/>
      </w:tblPr>
      <w:tblGrid>
        <w:gridCol w:w="5460"/>
        <w:gridCol w:w="960"/>
        <w:gridCol w:w="1340"/>
        <w:gridCol w:w="1611"/>
      </w:tblGrid>
      <w:tr w:rsidR="000D60D1" w:rsidRPr="000D60D1" w:rsidTr="000D60D1">
        <w:trPr>
          <w:trHeight w:val="30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60D1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0D1" w:rsidRPr="000D60D1" w:rsidTr="000D60D1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светильн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2 412,03   </w:t>
            </w:r>
          </w:p>
        </w:tc>
      </w:tr>
      <w:tr w:rsidR="000D60D1" w:rsidRPr="000D60D1" w:rsidTr="000D60D1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емонт штукатурки откосов, устройство </w:t>
            </w:r>
            <w:proofErr w:type="spell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цем</w:t>
            </w:r>
            <w:proofErr w:type="gram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.с</w:t>
            </w:r>
            <w:proofErr w:type="gramEnd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тяжк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4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0D1" w:rsidRPr="000D60D1" w:rsidTr="000D60D1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окраска отко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9 510,67   </w:t>
            </w:r>
          </w:p>
        </w:tc>
      </w:tr>
      <w:tr w:rsidR="000D60D1" w:rsidRPr="000D60D1" w:rsidTr="000D60D1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стройство наливного пола, ремонт площадки </w:t>
            </w:r>
            <w:proofErr w:type="spell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вх</w:t>
            </w:r>
            <w:proofErr w:type="gram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.г</w:t>
            </w:r>
            <w:proofErr w:type="gramEnd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рупп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4.5/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0D1" w:rsidRPr="000D60D1" w:rsidTr="000D60D1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обивка стен оцинкованным железом (</w:t>
            </w:r>
            <w:proofErr w:type="spell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тепл</w:t>
            </w:r>
            <w:proofErr w:type="gram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.у</w:t>
            </w:r>
            <w:proofErr w:type="gramEnd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зел</w:t>
            </w:r>
            <w:proofErr w:type="spellEnd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1 785,26   </w:t>
            </w:r>
          </w:p>
        </w:tc>
      </w:tr>
      <w:tr w:rsidR="000D60D1" w:rsidRPr="000D60D1" w:rsidTr="000D60D1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3 под - ремонт штукатурки и окраска стен под лестниц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0D1" w:rsidRPr="000D60D1" w:rsidTr="000D60D1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частичный ремонт подъездов №1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14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49 000,00   </w:t>
            </w:r>
          </w:p>
        </w:tc>
      </w:tr>
      <w:tr w:rsidR="000D60D1" w:rsidRPr="000D60D1" w:rsidTr="000D60D1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окраска</w:t>
            </w:r>
            <w:proofErr w:type="gramEnd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диаторов ото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3 860,89   </w:t>
            </w:r>
          </w:p>
        </w:tc>
      </w:tr>
      <w:tr w:rsidR="000D60D1" w:rsidRPr="000D60D1" w:rsidTr="000D60D1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стоек для лавоч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 236,86   </w:t>
            </w:r>
          </w:p>
        </w:tc>
      </w:tr>
      <w:tr w:rsidR="000D60D1" w:rsidRPr="000D60D1" w:rsidTr="000D60D1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в.17 - установка хомута на </w:t>
            </w:r>
            <w:proofErr w:type="spell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  <w:proofErr w:type="spellEnd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/водоснабж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91,18   </w:t>
            </w:r>
          </w:p>
        </w:tc>
      </w:tr>
      <w:tr w:rsidR="000D60D1" w:rsidRPr="000D60D1" w:rsidTr="000D60D1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3 под - выравнивание раствором площад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2.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60D1" w:rsidRPr="000D60D1" w:rsidTr="000D60D1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кв.51 - подшивка потолка фанер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2 783,54   </w:t>
            </w:r>
          </w:p>
        </w:tc>
      </w:tr>
      <w:tr w:rsidR="000D60D1" w:rsidRPr="000D60D1" w:rsidTr="000D60D1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в.12 - установка хомута на </w:t>
            </w:r>
            <w:proofErr w:type="spell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отплени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36,46   </w:t>
            </w:r>
          </w:p>
        </w:tc>
      </w:tr>
      <w:tr w:rsidR="000D60D1" w:rsidRPr="000D60D1" w:rsidTr="000D60D1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устройство каркаса под люки из угол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3 953,05   </w:t>
            </w:r>
          </w:p>
        </w:tc>
      </w:tr>
      <w:tr w:rsidR="000D60D1" w:rsidRPr="000D60D1" w:rsidTr="000D60D1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оплата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24 689,90   </w:t>
            </w:r>
          </w:p>
        </w:tc>
      </w:tr>
      <w:tr w:rsidR="000D60D1" w:rsidRPr="000D60D1" w:rsidTr="000D60D1">
        <w:trPr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0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0D1" w:rsidRPr="000D60D1" w:rsidRDefault="000D60D1" w:rsidP="000D60D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60D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109 359,84   </w:t>
            </w:r>
          </w:p>
        </w:tc>
      </w:tr>
    </w:tbl>
    <w:p w:rsidR="000D60D1" w:rsidRDefault="000D60D1" w:rsidP="000D60D1"/>
    <w:p w:rsidR="000D60D1" w:rsidRPr="00017964" w:rsidRDefault="000D60D1" w:rsidP="000D60D1"/>
    <w:p w:rsidR="000D60D1" w:rsidRPr="006C15C0" w:rsidRDefault="000D60D1" w:rsidP="000D60D1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0D60D1" w:rsidRDefault="000D60D1" w:rsidP="000D60D1">
      <w:pPr>
        <w:rPr>
          <w:b/>
        </w:rPr>
      </w:pPr>
    </w:p>
    <w:p w:rsidR="000D60D1" w:rsidRPr="002B4066" w:rsidRDefault="000D60D1" w:rsidP="000D60D1">
      <w:pPr>
        <w:rPr>
          <w:b/>
        </w:rPr>
      </w:pPr>
      <w:r>
        <w:rPr>
          <w:b/>
        </w:rPr>
        <w:t>Количество заявок, поступивших в АДС</w:t>
      </w:r>
    </w:p>
    <w:p w:rsidR="000D60D1" w:rsidRDefault="000D60D1" w:rsidP="000D60D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0D60D1" w:rsidTr="009D684F">
        <w:tc>
          <w:tcPr>
            <w:tcW w:w="4704" w:type="dxa"/>
            <w:shd w:val="clear" w:color="auto" w:fill="auto"/>
          </w:tcPr>
          <w:p w:rsidR="000D60D1" w:rsidRDefault="000D60D1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D60D1" w:rsidRDefault="000D60D1" w:rsidP="009D684F">
            <w:r>
              <w:t>Количество заявлений</w:t>
            </w:r>
          </w:p>
        </w:tc>
      </w:tr>
      <w:tr w:rsidR="000D60D1" w:rsidTr="009D684F"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 xml:space="preserve">Электротехнические работы (замена ламп, замена автоматов, ремонт </w:t>
            </w:r>
            <w:r w:rsidRPr="00017964">
              <w:lastRenderedPageBreak/>
              <w:t>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0D60D1" w:rsidP="009D684F">
            <w:r>
              <w:lastRenderedPageBreak/>
              <w:t>5</w:t>
            </w:r>
          </w:p>
        </w:tc>
      </w:tr>
      <w:tr w:rsidR="000D60D1" w:rsidTr="009D684F"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lastRenderedPageBreak/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0D60D1" w:rsidP="009D684F">
            <w:r>
              <w:t>9</w:t>
            </w:r>
          </w:p>
        </w:tc>
      </w:tr>
      <w:tr w:rsidR="000D60D1" w:rsidTr="009D684F"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0D60D1" w:rsidP="009D684F"/>
        </w:tc>
      </w:tr>
      <w:tr w:rsidR="000D60D1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0D60D1" w:rsidP="009D684F">
            <w:r>
              <w:t>2</w:t>
            </w:r>
          </w:p>
        </w:tc>
      </w:tr>
      <w:tr w:rsidR="000D60D1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0D60D1" w:rsidRPr="00017964" w:rsidRDefault="000D60D1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D60D1" w:rsidRPr="00017964" w:rsidRDefault="000D60D1" w:rsidP="009D684F">
            <w:r>
              <w:t>16</w:t>
            </w:r>
          </w:p>
        </w:tc>
      </w:tr>
    </w:tbl>
    <w:p w:rsidR="000D60D1" w:rsidRDefault="000D60D1" w:rsidP="000D60D1">
      <w:pPr>
        <w:rPr>
          <w:b/>
        </w:rPr>
      </w:pPr>
    </w:p>
    <w:p w:rsidR="000D60D1" w:rsidRPr="005E3943" w:rsidRDefault="000D60D1" w:rsidP="000D60D1">
      <w:pPr>
        <w:rPr>
          <w:b/>
        </w:rPr>
      </w:pPr>
      <w:r>
        <w:rPr>
          <w:b/>
        </w:rPr>
        <w:t xml:space="preserve">    </w:t>
      </w:r>
    </w:p>
    <w:p w:rsidR="000D60D1" w:rsidRPr="005E3943" w:rsidRDefault="000D60D1" w:rsidP="000D60D1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0D60D1" w:rsidRPr="005E3943" w:rsidRDefault="000D60D1" w:rsidP="000D60D1">
      <w:r w:rsidRPr="005E3943">
        <w:t xml:space="preserve">    - Ремонт, регулировка систем отопления</w:t>
      </w:r>
    </w:p>
    <w:p w:rsidR="000D60D1" w:rsidRPr="005E3943" w:rsidRDefault="000D60D1" w:rsidP="000D60D1">
      <w:r w:rsidRPr="005E3943">
        <w:t xml:space="preserve">    - Проверка состояния и ремонт продухов и цоколей здания  </w:t>
      </w:r>
    </w:p>
    <w:p w:rsidR="000D60D1" w:rsidRPr="005E3943" w:rsidRDefault="000D60D1" w:rsidP="000D60D1">
      <w:r w:rsidRPr="005E3943">
        <w:t xml:space="preserve">    - Ремонт и укрепление входных дверей</w:t>
      </w:r>
    </w:p>
    <w:p w:rsidR="000D60D1" w:rsidRPr="005E3943" w:rsidRDefault="000D60D1" w:rsidP="000D60D1">
      <w:r w:rsidRPr="005E3943">
        <w:t xml:space="preserve">    - Промывка и опресовка систем отопления</w:t>
      </w:r>
    </w:p>
    <w:p w:rsidR="000D60D1" w:rsidRPr="005E3943" w:rsidRDefault="000D60D1" w:rsidP="000D60D1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0D60D1" w:rsidRDefault="000D60D1" w:rsidP="000D60D1">
      <w:pPr>
        <w:rPr>
          <w:b/>
        </w:rPr>
      </w:pPr>
    </w:p>
    <w:p w:rsidR="000D60D1" w:rsidRPr="00BB345C" w:rsidRDefault="000D60D1" w:rsidP="000D60D1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0D60D1" w:rsidRPr="00BB345C" w:rsidRDefault="000D60D1" w:rsidP="000D60D1">
      <w:r w:rsidRPr="00BB345C">
        <w:t xml:space="preserve">    - Подметание территории</w:t>
      </w:r>
    </w:p>
    <w:p w:rsidR="000D60D1" w:rsidRDefault="000D60D1" w:rsidP="000D60D1">
      <w:r w:rsidRPr="00BB345C">
        <w:t xml:space="preserve">    - Уборка мусора, листьев</w:t>
      </w:r>
    </w:p>
    <w:p w:rsidR="000D60D1" w:rsidRDefault="000D60D1" w:rsidP="000D60D1">
      <w:r>
        <w:t xml:space="preserve">    - Ручная уборка территории от снега</w:t>
      </w:r>
    </w:p>
    <w:p w:rsidR="000D60D1" w:rsidRDefault="000D60D1" w:rsidP="000D60D1">
      <w:r>
        <w:t xml:space="preserve">    - Обработка территории противоскользящим составом</w:t>
      </w:r>
    </w:p>
    <w:p w:rsidR="000D60D1" w:rsidRDefault="000D60D1" w:rsidP="000D60D1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D60D1" w:rsidRDefault="000D60D1" w:rsidP="000D60D1">
      <w:r>
        <w:t xml:space="preserve">    -  Вынос и вывоз строительных и бытовых отходов с лестничных клеток </w:t>
      </w:r>
    </w:p>
    <w:p w:rsidR="000D60D1" w:rsidRDefault="000D60D1" w:rsidP="000D60D1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0D60D1" w:rsidRPr="00784C1A" w:rsidRDefault="000D60D1" w:rsidP="000D60D1">
      <w:r w:rsidRPr="00784C1A">
        <w:t xml:space="preserve">     - Уборка снега, наледи</w:t>
      </w:r>
    </w:p>
    <w:p w:rsidR="000D60D1" w:rsidRDefault="000D60D1" w:rsidP="000D60D1">
      <w:r w:rsidRPr="00A04C78">
        <w:rPr>
          <w:color w:val="FF0000"/>
        </w:rPr>
        <w:t xml:space="preserve">    </w:t>
      </w:r>
      <w:r>
        <w:t xml:space="preserve">    </w:t>
      </w:r>
    </w:p>
    <w:p w:rsidR="000D60D1" w:rsidRPr="00A11833" w:rsidRDefault="000D60D1" w:rsidP="000D60D1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0D60D1" w:rsidRPr="00A11833" w:rsidRDefault="000D60D1" w:rsidP="000D60D1">
      <w:r w:rsidRPr="00A11833">
        <w:rPr>
          <w:b/>
        </w:rPr>
        <w:t xml:space="preserve">   - </w:t>
      </w:r>
      <w:r w:rsidRPr="00A11833">
        <w:t>Подметание МОП</w:t>
      </w:r>
    </w:p>
    <w:p w:rsidR="000D60D1" w:rsidRPr="00A11833" w:rsidRDefault="000D60D1" w:rsidP="000D60D1">
      <w:r w:rsidRPr="00A11833">
        <w:t xml:space="preserve">   - Мытье МОП </w:t>
      </w:r>
    </w:p>
    <w:p w:rsidR="000D60D1" w:rsidRPr="00A11833" w:rsidRDefault="000D60D1" w:rsidP="000D60D1">
      <w:r w:rsidRPr="00A11833">
        <w:t xml:space="preserve">   - Протирка почтовых ящиков</w:t>
      </w:r>
      <w:bookmarkStart w:id="0" w:name="_GoBack"/>
      <w:bookmarkEnd w:id="0"/>
    </w:p>
    <w:p w:rsidR="000D60D1" w:rsidRPr="00A11833" w:rsidRDefault="000D60D1" w:rsidP="000D60D1">
      <w:r w:rsidRPr="00A11833">
        <w:t xml:space="preserve">   - Протирка приборов отопления, пожарных шкафов</w:t>
      </w:r>
    </w:p>
    <w:p w:rsidR="000D60D1" w:rsidRPr="00A11833" w:rsidRDefault="000D60D1" w:rsidP="000D60D1">
      <w:r w:rsidRPr="00A11833">
        <w:t xml:space="preserve">   - Чистка плафонов</w:t>
      </w:r>
    </w:p>
    <w:p w:rsidR="000D60D1" w:rsidRPr="00A11833" w:rsidRDefault="000D60D1" w:rsidP="000D60D1">
      <w:r w:rsidRPr="00A11833">
        <w:t xml:space="preserve">   - Мытье стекол</w:t>
      </w:r>
    </w:p>
    <w:p w:rsidR="000D60D1" w:rsidRPr="00A11833" w:rsidRDefault="000D60D1" w:rsidP="000D60D1">
      <w:r w:rsidRPr="00A11833">
        <w:t xml:space="preserve">   - Удаление рекламы</w:t>
      </w:r>
    </w:p>
    <w:p w:rsidR="000D60D1" w:rsidRPr="00A11833" w:rsidRDefault="000D60D1" w:rsidP="000D60D1">
      <w:r w:rsidRPr="00A11833">
        <w:t xml:space="preserve">   - Удаление нецензурных надписей</w:t>
      </w:r>
    </w:p>
    <w:p w:rsidR="000D60D1" w:rsidRDefault="000D60D1" w:rsidP="000D60D1">
      <w:pPr>
        <w:rPr>
          <w:b/>
        </w:rPr>
      </w:pPr>
      <w:r w:rsidRPr="00A11833">
        <w:t xml:space="preserve">  </w:t>
      </w:r>
    </w:p>
    <w:p w:rsidR="000D60D1" w:rsidRPr="0040195E" w:rsidRDefault="000D60D1" w:rsidP="000D60D1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0D60D1" w:rsidRPr="00193F7F" w:rsidRDefault="000D60D1" w:rsidP="000D60D1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0D60D1" w:rsidRPr="00193F7F" w:rsidRDefault="000D60D1" w:rsidP="000D60D1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0D60D1" w:rsidRPr="00193F7F" w:rsidRDefault="000D60D1" w:rsidP="000D60D1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0D60D1" w:rsidRPr="00193F7F" w:rsidRDefault="000D60D1" w:rsidP="000D60D1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0D60D1" w:rsidRPr="00193F7F" w:rsidRDefault="000D60D1" w:rsidP="000D60D1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0D60D1" w:rsidRPr="00193F7F" w:rsidRDefault="000D60D1" w:rsidP="000D60D1">
      <w:r w:rsidRPr="00193F7F">
        <w:t xml:space="preserve">      услуг гражданами.</w:t>
      </w:r>
    </w:p>
    <w:p w:rsidR="000D60D1" w:rsidRPr="00193F7F" w:rsidRDefault="000D60D1" w:rsidP="000D60D1">
      <w:r>
        <w:t xml:space="preserve">   - </w:t>
      </w:r>
      <w:r w:rsidRPr="00193F7F">
        <w:t>Доставка счетов-квитанций потребителям и собственникам.</w:t>
      </w:r>
    </w:p>
    <w:p w:rsidR="000D60D1" w:rsidRPr="00193F7F" w:rsidRDefault="000D60D1" w:rsidP="000D60D1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0D60D1" w:rsidRPr="00193F7F" w:rsidRDefault="000D60D1" w:rsidP="000D60D1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0D60D1" w:rsidRPr="00193F7F" w:rsidRDefault="000D60D1" w:rsidP="000D60D1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0D60D1" w:rsidRPr="00193F7F" w:rsidRDefault="000D60D1" w:rsidP="000D60D1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0D60D1" w:rsidRPr="00193F7F" w:rsidRDefault="000D60D1" w:rsidP="000D60D1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0D60D1" w:rsidRPr="00193F7F" w:rsidRDefault="000D60D1" w:rsidP="000D60D1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0D60D1" w:rsidRPr="00193F7F" w:rsidRDefault="000D60D1" w:rsidP="000D60D1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0D60D1" w:rsidRPr="00193F7F" w:rsidRDefault="000D60D1" w:rsidP="000D60D1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0D60D1" w:rsidRPr="00193F7F" w:rsidRDefault="000D60D1" w:rsidP="000D60D1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0D60D1" w:rsidRPr="00193F7F" w:rsidRDefault="000D60D1" w:rsidP="000D60D1">
      <w:r w:rsidRPr="00193F7F">
        <w:t xml:space="preserve">      собственников. </w:t>
      </w:r>
    </w:p>
    <w:p w:rsidR="000D60D1" w:rsidRPr="00193F7F" w:rsidRDefault="000D60D1" w:rsidP="000D60D1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0D60D1" w:rsidRPr="00193F7F" w:rsidRDefault="000D60D1" w:rsidP="000D60D1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0D60D1" w:rsidRPr="00193F7F" w:rsidRDefault="000D60D1" w:rsidP="000D60D1">
      <w:r>
        <w:lastRenderedPageBreak/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0D60D1" w:rsidRPr="00193F7F" w:rsidRDefault="000D60D1" w:rsidP="000D60D1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0D60D1" w:rsidRDefault="000D60D1" w:rsidP="000D60D1">
      <w:r w:rsidRPr="00193F7F">
        <w:t xml:space="preserve">      собственниками.</w:t>
      </w:r>
    </w:p>
    <w:p w:rsidR="000D60D1" w:rsidRPr="00193F7F" w:rsidRDefault="000D60D1" w:rsidP="000D60D1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0D60D1" w:rsidRPr="00193F7F" w:rsidRDefault="000D60D1" w:rsidP="000D60D1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0D60D1" w:rsidRPr="00193F7F" w:rsidRDefault="000D60D1" w:rsidP="000D60D1">
      <w:r>
        <w:t xml:space="preserve">    - </w:t>
      </w:r>
      <w:r w:rsidRPr="00193F7F">
        <w:t>Печать счетов-квитанций.</w:t>
      </w:r>
    </w:p>
    <w:p w:rsidR="000D60D1" w:rsidRPr="00193F7F" w:rsidRDefault="000D60D1" w:rsidP="000D60D1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0D60D1" w:rsidRPr="00193F7F" w:rsidRDefault="000D60D1" w:rsidP="000D60D1">
      <w:r>
        <w:t xml:space="preserve">       </w:t>
      </w:r>
      <w:r w:rsidRPr="00193F7F">
        <w:t>задолженности населения за ЖКУ.</w:t>
      </w:r>
    </w:p>
    <w:p w:rsidR="000D60D1" w:rsidRPr="00193F7F" w:rsidRDefault="000D60D1" w:rsidP="000D60D1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0D60D1" w:rsidRPr="00193F7F" w:rsidRDefault="000D60D1" w:rsidP="000D60D1">
      <w:r w:rsidRPr="00193F7F">
        <w:t xml:space="preserve">         категориям граждан.</w:t>
      </w:r>
    </w:p>
    <w:p w:rsidR="000D60D1" w:rsidRPr="00193F7F" w:rsidRDefault="000D60D1" w:rsidP="000D60D1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0D60D1" w:rsidRPr="00193F7F" w:rsidRDefault="000D60D1" w:rsidP="000D60D1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0D60D1" w:rsidRDefault="000D60D1" w:rsidP="000D60D1">
      <w:r w:rsidRPr="00193F7F">
        <w:t xml:space="preserve">  </w:t>
      </w:r>
      <w:r>
        <w:t xml:space="preserve">       фактической регистрации и т. д.</w:t>
      </w:r>
    </w:p>
    <w:p w:rsidR="000D60D1" w:rsidRDefault="000D60D1" w:rsidP="000D60D1">
      <w:r>
        <w:t xml:space="preserve">    - Заработная плата сотрудников</w:t>
      </w:r>
    </w:p>
    <w:p w:rsidR="000D60D1" w:rsidRDefault="000D60D1" w:rsidP="000D60D1">
      <w:r>
        <w:t xml:space="preserve">    -  Аренда</w:t>
      </w:r>
    </w:p>
    <w:p w:rsidR="000D60D1" w:rsidRDefault="000D60D1" w:rsidP="000D60D1">
      <w:r>
        <w:t xml:space="preserve">   -  Инструменты</w:t>
      </w:r>
    </w:p>
    <w:p w:rsidR="000D60D1" w:rsidRDefault="000D60D1" w:rsidP="000D60D1">
      <w:r>
        <w:t xml:space="preserve">   -  Техника</w:t>
      </w:r>
    </w:p>
    <w:p w:rsidR="000D60D1" w:rsidRDefault="000D60D1" w:rsidP="000D60D1">
      <w:r>
        <w:t xml:space="preserve">   -  Налоги</w:t>
      </w:r>
    </w:p>
    <w:p w:rsidR="000D60D1" w:rsidRDefault="000D60D1" w:rsidP="000D60D1">
      <w:r>
        <w:t xml:space="preserve">   -  Комиссионный сбор банков</w:t>
      </w:r>
    </w:p>
    <w:p w:rsidR="000D60D1" w:rsidRDefault="000D60D1" w:rsidP="000D60D1"/>
    <w:p w:rsidR="000D60D1" w:rsidRPr="00A52AD1" w:rsidRDefault="000D60D1" w:rsidP="000D60D1">
      <w:pPr>
        <w:ind w:left="360"/>
        <w:rPr>
          <w:color w:val="FF0000"/>
        </w:rPr>
      </w:pPr>
    </w:p>
    <w:p w:rsidR="000D60D1" w:rsidRDefault="000D60D1" w:rsidP="000D60D1">
      <w:pPr>
        <w:ind w:left="360"/>
      </w:pPr>
    </w:p>
    <w:p w:rsidR="000D60D1" w:rsidRDefault="000D60D1" w:rsidP="000D60D1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D60D1" w:rsidRDefault="000D60D1" w:rsidP="000D60D1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0D60D1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0D1" w:rsidRDefault="000D60D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0D60D1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0D1" w:rsidRDefault="000D60D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D60D1" w:rsidRPr="00193F7F" w:rsidRDefault="000D60D1" w:rsidP="000D60D1"/>
    <w:p w:rsidR="000D60D1" w:rsidRPr="00193F7F" w:rsidRDefault="000D60D1" w:rsidP="000D60D1">
      <w:r>
        <w:t xml:space="preserve"> </w:t>
      </w:r>
    </w:p>
    <w:p w:rsidR="000D60D1" w:rsidRDefault="000D60D1" w:rsidP="000D60D1">
      <w:pPr>
        <w:ind w:left="360"/>
        <w:jc w:val="center"/>
        <w:rPr>
          <w:sz w:val="26"/>
          <w:szCs w:val="26"/>
        </w:rPr>
      </w:pPr>
    </w:p>
    <w:p w:rsidR="000D60D1" w:rsidRDefault="000D60D1" w:rsidP="000D60D1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D60D1" w:rsidRPr="007A6FE1" w:rsidRDefault="000D60D1" w:rsidP="000D60D1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0D60D1" w:rsidRPr="007A6FE1" w:rsidRDefault="000D60D1" w:rsidP="000D60D1">
      <w:pPr>
        <w:ind w:left="360"/>
        <w:jc w:val="center"/>
        <w:rPr>
          <w:sz w:val="26"/>
          <w:szCs w:val="26"/>
        </w:rPr>
      </w:pPr>
    </w:p>
    <w:p w:rsidR="000D60D1" w:rsidRPr="007A6FE1" w:rsidRDefault="000D60D1" w:rsidP="000D60D1">
      <w:pPr>
        <w:ind w:left="360"/>
        <w:rPr>
          <w:sz w:val="26"/>
          <w:szCs w:val="26"/>
        </w:rPr>
      </w:pPr>
    </w:p>
    <w:p w:rsidR="000D60D1" w:rsidRDefault="000D60D1" w:rsidP="000D60D1">
      <w:pPr>
        <w:ind w:left="360"/>
        <w:rPr>
          <w:sz w:val="26"/>
          <w:szCs w:val="26"/>
        </w:rPr>
      </w:pPr>
    </w:p>
    <w:p w:rsidR="000D60D1" w:rsidRPr="007A6FE1" w:rsidRDefault="000D60D1" w:rsidP="000D60D1">
      <w:pPr>
        <w:ind w:left="360"/>
        <w:rPr>
          <w:sz w:val="26"/>
          <w:szCs w:val="26"/>
        </w:rPr>
      </w:pPr>
    </w:p>
    <w:p w:rsidR="000D60D1" w:rsidRDefault="000D60D1" w:rsidP="00842848">
      <w:pPr>
        <w:ind w:left="360"/>
        <w:rPr>
          <w:sz w:val="26"/>
          <w:szCs w:val="26"/>
        </w:rPr>
      </w:pPr>
    </w:p>
    <w:sectPr w:rsidR="000D60D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D60D1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22C8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19F6-40AD-44CF-8210-8AAF7EB0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4T08:05:00Z</dcterms:created>
  <dcterms:modified xsi:type="dcterms:W3CDTF">2019-03-14T08:05:00Z</dcterms:modified>
</cp:coreProperties>
</file>